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3D55B93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4869B521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133DB8">
        <w:rPr>
          <w:b/>
          <w:bCs/>
          <w:sz w:val="24"/>
          <w:szCs w:val="24"/>
        </w:rPr>
        <w:t>I</w:t>
      </w:r>
      <w:r w:rsidR="006E2054">
        <w:rPr>
          <w:b/>
          <w:bCs/>
          <w:sz w:val="24"/>
          <w:szCs w:val="24"/>
        </w:rPr>
        <w:t>V</w:t>
      </w:r>
      <w:r w:rsidR="005D2712" w:rsidRPr="0012589B">
        <w:rPr>
          <w:b/>
          <w:bCs/>
          <w:sz w:val="24"/>
          <w:szCs w:val="24"/>
        </w:rPr>
        <w:t xml:space="preserve"> kwartał 2022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5DBC3A7C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6E2054">
        <w:rPr>
          <w:sz w:val="24"/>
          <w:szCs w:val="24"/>
        </w:rPr>
        <w:t>IV</w:t>
      </w:r>
      <w:r w:rsidRPr="005D2712">
        <w:rPr>
          <w:sz w:val="24"/>
          <w:szCs w:val="24"/>
        </w:rPr>
        <w:t xml:space="preserve"> kwartał 2022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2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4392641E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6E2054">
              <w:rPr>
                <w:b/>
                <w:bCs/>
                <w:sz w:val="24"/>
                <w:szCs w:val="24"/>
              </w:rPr>
              <w:t>1</w:t>
            </w:r>
            <w:r w:rsidRPr="005E5751">
              <w:rPr>
                <w:b/>
                <w:bCs/>
                <w:sz w:val="24"/>
                <w:szCs w:val="24"/>
              </w:rPr>
              <w:t>.</w:t>
            </w:r>
            <w:r w:rsidR="006E2054">
              <w:rPr>
                <w:b/>
                <w:bCs/>
                <w:sz w:val="24"/>
                <w:szCs w:val="24"/>
              </w:rPr>
              <w:t>12</w:t>
            </w:r>
            <w:r w:rsidRPr="005E5751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2F3B588F" w:rsidR="006C151B" w:rsidRPr="005E5751" w:rsidRDefault="006E2054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086 666,7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3A41AFB3" w:rsidR="005D2712" w:rsidRPr="005E5751" w:rsidRDefault="00C1026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641 397,76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51D90FCC" w:rsidR="005D2712" w:rsidRPr="005E5751" w:rsidRDefault="006E2054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892 861,2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09EDC6AC" w:rsidR="005D2712" w:rsidRPr="005E5751" w:rsidRDefault="006E2054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51 095,30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0D94978B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2054">
              <w:rPr>
                <w:sz w:val="24"/>
                <w:szCs w:val="24"/>
              </w:rPr>
              <w:t>22 806 194,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04FE2EC9" w:rsidR="005D2712" w:rsidRPr="005E5751" w:rsidRDefault="00C1026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2054">
              <w:rPr>
                <w:sz w:val="24"/>
                <w:szCs w:val="24"/>
              </w:rPr>
              <w:t>2 409 697,54</w:t>
            </w:r>
          </w:p>
        </w:tc>
      </w:tr>
      <w:tr w:rsidR="008327B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37729BF1" w:rsidR="005D2712" w:rsidRPr="005E5751" w:rsidRDefault="006E2054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88 054,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4DB02C47" w:rsidR="005D2712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E2054">
              <w:rPr>
                <w:sz w:val="24"/>
                <w:szCs w:val="24"/>
              </w:rPr>
              <w:t> 738 054,55</w:t>
            </w:r>
          </w:p>
        </w:tc>
      </w:tr>
      <w:tr w:rsidR="008327B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77777777" w:rsidR="005D2712" w:rsidRPr="005E5751" w:rsidRDefault="006C151B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2 981 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28CF654B" w:rsidR="005D2712" w:rsidRPr="005E5751" w:rsidRDefault="006E2054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 860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7777777" w:rsidR="00285A45" w:rsidRPr="0012589B" w:rsidRDefault="00285A45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628D" w14:textId="77777777" w:rsidR="003D4443" w:rsidRDefault="003D4443" w:rsidP="00BB0CBB">
      <w:pPr>
        <w:spacing w:after="0" w:line="240" w:lineRule="auto"/>
      </w:pPr>
      <w:r>
        <w:separator/>
      </w:r>
    </w:p>
  </w:endnote>
  <w:endnote w:type="continuationSeparator" w:id="0">
    <w:p w14:paraId="76360AB7" w14:textId="77777777" w:rsidR="003D4443" w:rsidRDefault="003D4443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EC10" w14:textId="77777777" w:rsidR="003D4443" w:rsidRDefault="003D4443" w:rsidP="00BB0CBB">
      <w:pPr>
        <w:spacing w:after="0" w:line="240" w:lineRule="auto"/>
      </w:pPr>
      <w:r>
        <w:separator/>
      </w:r>
    </w:p>
  </w:footnote>
  <w:footnote w:type="continuationSeparator" w:id="0">
    <w:p w14:paraId="76EE555D" w14:textId="77777777" w:rsidR="003D4443" w:rsidRDefault="003D4443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A58A1"/>
    <w:rsid w:val="000C2AA6"/>
    <w:rsid w:val="00105B61"/>
    <w:rsid w:val="0012589B"/>
    <w:rsid w:val="00133DB8"/>
    <w:rsid w:val="00203609"/>
    <w:rsid w:val="00285A45"/>
    <w:rsid w:val="0029270E"/>
    <w:rsid w:val="002978B7"/>
    <w:rsid w:val="00342A76"/>
    <w:rsid w:val="003C3C7A"/>
    <w:rsid w:val="003D4443"/>
    <w:rsid w:val="005D14A8"/>
    <w:rsid w:val="005D2712"/>
    <w:rsid w:val="005E1061"/>
    <w:rsid w:val="005E5751"/>
    <w:rsid w:val="005F46DD"/>
    <w:rsid w:val="006C151B"/>
    <w:rsid w:val="006E2054"/>
    <w:rsid w:val="007C3B61"/>
    <w:rsid w:val="007D760D"/>
    <w:rsid w:val="008327B5"/>
    <w:rsid w:val="009535CC"/>
    <w:rsid w:val="00A8415E"/>
    <w:rsid w:val="00B86939"/>
    <w:rsid w:val="00BA153F"/>
    <w:rsid w:val="00BB0CBB"/>
    <w:rsid w:val="00C10261"/>
    <w:rsid w:val="00C56655"/>
    <w:rsid w:val="00C90386"/>
    <w:rsid w:val="00CD1FE2"/>
    <w:rsid w:val="00D875EE"/>
    <w:rsid w:val="00E060EF"/>
    <w:rsid w:val="00E07D95"/>
    <w:rsid w:val="00E14256"/>
    <w:rsid w:val="00E9127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5</cp:revision>
  <cp:lastPrinted>2023-03-08T10:59:00Z</cp:lastPrinted>
  <dcterms:created xsi:type="dcterms:W3CDTF">2023-03-08T10:51:00Z</dcterms:created>
  <dcterms:modified xsi:type="dcterms:W3CDTF">2023-03-08T11:00:00Z</dcterms:modified>
</cp:coreProperties>
</file>